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F0E" w14:textId="77777777" w:rsidR="00CD380A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9991E9F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BB4D875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467B18D1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6F5D363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0E68CC42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77777777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E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" fillcolor="white [3201]" strokeweight=".5pt">
                <v:textbox>
                  <w:txbxContent>
                    <w:p w14:paraId="49B2FD79" w14:textId="77777777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E4025" w14:textId="02F5A18B" w:rsidR="00CD380A" w:rsidRPr="001C295F" w:rsidRDefault="00CD380A" w:rsidP="00342C8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  <w:szCs w:val="28"/>
        </w:rPr>
      </w:pPr>
      <w:r w:rsidRPr="001C295F">
        <w:rPr>
          <w:rFonts w:ascii="ＭＳ 明朝" w:eastAsia="ＭＳ 明朝" w:hAnsi="ＭＳ 明朝" w:hint="eastAsia"/>
          <w:sz w:val="28"/>
          <w:szCs w:val="28"/>
        </w:rPr>
        <w:t>「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静岡市</w:t>
      </w:r>
      <w:r w:rsidR="005236DA">
        <w:rPr>
          <w:rFonts w:ascii="ＭＳ 明朝" w:eastAsia="ＭＳ 明朝" w:hAnsi="ＭＳ 明朝" w:hint="eastAsia"/>
          <w:sz w:val="28"/>
          <w:szCs w:val="28"/>
        </w:rPr>
        <w:t>葵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区</w:t>
      </w:r>
      <w:r w:rsidR="00075A38">
        <w:rPr>
          <w:rFonts w:ascii="ＭＳ 明朝" w:eastAsia="ＭＳ 明朝" w:hAnsi="ＭＳ 明朝" w:hint="eastAsia"/>
          <w:sz w:val="28"/>
          <w:szCs w:val="28"/>
        </w:rPr>
        <w:t>飯間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地区産業用地整備事業</w:t>
      </w:r>
      <w:r w:rsidRPr="001C295F">
        <w:rPr>
          <w:rFonts w:ascii="ＭＳ 明朝" w:eastAsia="ＭＳ 明朝" w:hAnsi="ＭＳ 明朝" w:hint="eastAsia"/>
          <w:sz w:val="28"/>
          <w:szCs w:val="28"/>
        </w:rPr>
        <w:t>」に係る質問</w:t>
      </w:r>
      <w:r w:rsidR="00552EE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>（宛先）</w:t>
      </w:r>
    </w:p>
    <w:p w14:paraId="22451CF1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一般財団法人</w:t>
      </w:r>
      <w:r w:rsidRPr="00C75CF5">
        <w:rPr>
          <w:rFonts w:ascii="ＭＳ 明朝" w:eastAsia="ＭＳ 明朝" w:hAnsi="ＭＳ 明朝" w:hint="eastAsia"/>
          <w:lang w:eastAsia="zh-TW"/>
        </w:rPr>
        <w:t xml:space="preserve">　</w:t>
      </w:r>
    </w:p>
    <w:p w14:paraId="50741620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静岡市土地等利活用推進公社</w:t>
      </w:r>
    </w:p>
    <w:p w14:paraId="1081BBE5" w14:textId="77777777" w:rsidR="00871779" w:rsidRPr="00C75CF5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理 事 長　川﨑 豊　</w:t>
      </w:r>
      <w:r w:rsidRPr="00C75CF5">
        <w:rPr>
          <w:rFonts w:ascii="ＭＳ 明朝" w:eastAsia="ＭＳ 明朝" w:hAnsi="ＭＳ 明朝" w:hint="eastAsia"/>
          <w:lang w:eastAsia="zh-TW"/>
        </w:rPr>
        <w:t>様</w:t>
      </w: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</w:t>
      </w:r>
    </w:p>
    <w:p w14:paraId="745C374D" w14:textId="52532429" w:rsidR="00CD380A" w:rsidRPr="008964A2" w:rsidRDefault="004374C8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申請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者　 　</w:t>
      </w:r>
      <w:r w:rsidR="00CD380A">
        <w:rPr>
          <w:rFonts w:ascii="ＭＳ 明朝" w:eastAsia="ＭＳ 明朝" w:hAnsi="ＭＳ 明朝" w:hint="eastAsia"/>
          <w:lang w:eastAsia="zh-TW"/>
        </w:rPr>
        <w:t xml:space="preserve">　　 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0320AFE6" w14:textId="496F93FB" w:rsidR="00CD380A" w:rsidRDefault="00342C8A" w:rsidP="00075A38">
      <w:pPr>
        <w:widowControl w:val="0"/>
        <w:ind w:firstLineChars="100" w:firstLine="210"/>
        <w:rPr>
          <w:rFonts w:ascii="ＭＳ 明朝" w:eastAsia="ＭＳ 明朝" w:hAnsi="ＭＳ 明朝"/>
        </w:rPr>
      </w:pPr>
      <w:r w:rsidRPr="00342C8A">
        <w:rPr>
          <w:rFonts w:ascii="ＭＳ 明朝" w:eastAsia="ＭＳ 明朝" w:hAnsi="ＭＳ 明朝" w:hint="eastAsia"/>
        </w:rPr>
        <w:t>静岡市</w:t>
      </w:r>
      <w:r w:rsidR="005236DA">
        <w:rPr>
          <w:rFonts w:ascii="ＭＳ 明朝" w:eastAsia="ＭＳ 明朝" w:hAnsi="ＭＳ 明朝" w:hint="eastAsia"/>
        </w:rPr>
        <w:t>葵</w:t>
      </w:r>
      <w:r w:rsidRPr="00342C8A">
        <w:rPr>
          <w:rFonts w:ascii="ＭＳ 明朝" w:eastAsia="ＭＳ 明朝" w:hAnsi="ＭＳ 明朝" w:hint="eastAsia"/>
        </w:rPr>
        <w:t>区</w:t>
      </w:r>
      <w:r w:rsidR="00075A38">
        <w:rPr>
          <w:rFonts w:ascii="ＭＳ 明朝" w:eastAsia="ＭＳ 明朝" w:hAnsi="ＭＳ 明朝" w:hint="eastAsia"/>
        </w:rPr>
        <w:t>飯間</w:t>
      </w:r>
      <w:r w:rsidRPr="00342C8A">
        <w:rPr>
          <w:rFonts w:ascii="ＭＳ 明朝" w:eastAsia="ＭＳ 明朝" w:hAnsi="ＭＳ 明朝" w:hint="eastAsia"/>
        </w:rPr>
        <w:t>地区産業用地整備事業</w:t>
      </w:r>
      <w:r w:rsidR="00CD380A" w:rsidRPr="008964A2">
        <w:rPr>
          <w:rFonts w:ascii="ＭＳ 明朝" w:eastAsia="ＭＳ 明朝" w:hAnsi="ＭＳ 明朝" w:hint="eastAsia"/>
        </w:rPr>
        <w:t>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24E76E21" w14:textId="77777777" w:rsidR="00CD380A" w:rsidRPr="008964A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39.5pt" o:ole="">
            <v:imagedata r:id="rId8" o:title=""/>
          </v:shape>
          <o:OLEObject Type="Embed" ProgID="Excel.Sheet.12" ShapeID="_x0000_i1025" DrawAspect="Content" ObjectID="_1838440006" r:id="rId9"/>
        </w:object>
      </w:r>
    </w:p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1" w:name="_MON_1791973580"/>
    <w:bookmarkEnd w:id="1"/>
    <w:p w14:paraId="7C6E96A9" w14:textId="37C2D095" w:rsidR="00CD380A" w:rsidRPr="004963F2" w:rsidRDefault="003F5B2F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193" w:dyaOrig="1335" w14:anchorId="099EC8EC">
          <v:shape id="_x0000_i1026" type="#_x0000_t75" style="width:459.75pt;height:66.75pt" o:ole="">
            <v:imagedata r:id="rId10" o:title=""/>
          </v:shape>
          <o:OLEObject Type="Embed" ProgID="Excel.Sheet.12" ShapeID="_x0000_i1026" DrawAspect="Content" ObjectID="_1838440007" r:id="rId11"/>
        </w:object>
      </w:r>
    </w:p>
    <w:p w14:paraId="3996BCD8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66D7703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1F93F07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584852C" w14:textId="0405C8FF" w:rsidR="00C75CF5" w:rsidRDefault="00C75CF5" w:rsidP="003A53CE">
      <w:pPr>
        <w:widowControl w:val="0"/>
        <w:ind w:firstLineChars="0" w:firstLine="0"/>
        <w:rPr>
          <w:rFonts w:ascii="ＭＳ 明朝" w:eastAsia="ＭＳ 明朝" w:hAnsi="ＭＳ 明朝"/>
        </w:rPr>
      </w:pPr>
    </w:p>
    <w:sectPr w:rsidR="00C75CF5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B285" w14:textId="77777777" w:rsidR="00222B34" w:rsidRDefault="00222B34">
      <w:pPr>
        <w:ind w:firstLine="3885"/>
      </w:pPr>
      <w:r>
        <w:separator/>
      </w:r>
    </w:p>
  </w:endnote>
  <w:endnote w:type="continuationSeparator" w:id="0">
    <w:p w14:paraId="54E6BEDD" w14:textId="77777777" w:rsidR="00222B34" w:rsidRDefault="00222B34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62F1" w14:textId="77777777" w:rsidR="00222B34" w:rsidRDefault="00222B34">
      <w:pPr>
        <w:ind w:firstLine="3885"/>
      </w:pPr>
      <w:r>
        <w:separator/>
      </w:r>
    </w:p>
  </w:footnote>
  <w:footnote w:type="continuationSeparator" w:id="0">
    <w:p w14:paraId="5B344F6F" w14:textId="77777777" w:rsidR="00222B34" w:rsidRDefault="00222B34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075A38"/>
    <w:rsid w:val="000A6ED5"/>
    <w:rsid w:val="000F7526"/>
    <w:rsid w:val="001712A8"/>
    <w:rsid w:val="001C1E30"/>
    <w:rsid w:val="001C295F"/>
    <w:rsid w:val="00222B34"/>
    <w:rsid w:val="00342C8A"/>
    <w:rsid w:val="003A53CE"/>
    <w:rsid w:val="003F5B2F"/>
    <w:rsid w:val="004374C8"/>
    <w:rsid w:val="004D0D50"/>
    <w:rsid w:val="005236DA"/>
    <w:rsid w:val="00552EE8"/>
    <w:rsid w:val="005D6E39"/>
    <w:rsid w:val="006D7F73"/>
    <w:rsid w:val="00833C74"/>
    <w:rsid w:val="00871779"/>
    <w:rsid w:val="008A0826"/>
    <w:rsid w:val="00932133"/>
    <w:rsid w:val="009B4BB3"/>
    <w:rsid w:val="00A17F35"/>
    <w:rsid w:val="00A60A9C"/>
    <w:rsid w:val="00A75408"/>
    <w:rsid w:val="00B07928"/>
    <w:rsid w:val="00B415DC"/>
    <w:rsid w:val="00B91750"/>
    <w:rsid w:val="00C75CF5"/>
    <w:rsid w:val="00C8215B"/>
    <w:rsid w:val="00CD380A"/>
    <w:rsid w:val="00D119CF"/>
    <w:rsid w:val="00E5301E"/>
    <w:rsid w:val="00FB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3EC-93AA-4F41-8B12-69F9DB9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静岡市土地等利活用推進公社02</dc:creator>
  <cp:keywords/>
  <dc:description/>
  <cp:lastModifiedBy>静岡市土地等利活用推進公社02 一般財団法人</cp:lastModifiedBy>
  <cp:revision>8</cp:revision>
  <cp:lastPrinted>2025-08-07T10:09:00Z</cp:lastPrinted>
  <dcterms:created xsi:type="dcterms:W3CDTF">2025-08-08T08:05:00Z</dcterms:created>
  <dcterms:modified xsi:type="dcterms:W3CDTF">2026-04-23T00:00:00Z</dcterms:modified>
</cp:coreProperties>
</file>